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4E" w:rsidRPr="00F25AF6" w:rsidRDefault="00A95C4E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A95C4E" w:rsidRPr="00F25AF6" w:rsidRDefault="00A95C4E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F25AF6">
        <w:rPr>
          <w:rFonts w:ascii="Times New Roman" w:hAnsi="Times New Roman"/>
          <w:sz w:val="28"/>
          <w:szCs w:val="28"/>
        </w:rPr>
        <w:t>овета по межэтническим</w:t>
      </w:r>
    </w:p>
    <w:p w:rsidR="00A95C4E" w:rsidRPr="00F25AF6" w:rsidRDefault="00A95C4E" w:rsidP="00A95C4E">
      <w:pPr>
        <w:pStyle w:val="ad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 на территории</w:t>
      </w:r>
      <w:r w:rsidRPr="00F25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F25A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5C4E" w:rsidRPr="00F25AF6" w:rsidRDefault="00A95C4E" w:rsidP="00A95C4E">
      <w:pPr>
        <w:pStyle w:val="ad"/>
        <w:ind w:left="4963" w:firstLine="2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F25AF6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</w:p>
    <w:p w:rsidR="00A95C4E" w:rsidRPr="00F25AF6" w:rsidRDefault="00A95C4E" w:rsidP="00A95C4E">
      <w:pPr>
        <w:pStyle w:val="ad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 </w:t>
      </w:r>
      <w:r w:rsidR="00301AF2">
        <w:rPr>
          <w:rFonts w:ascii="Times New Roman" w:hAnsi="Times New Roman"/>
          <w:sz w:val="28"/>
          <w:szCs w:val="28"/>
        </w:rPr>
        <w:t>Р.В. Статов</w:t>
      </w:r>
    </w:p>
    <w:p w:rsidR="00A95C4E" w:rsidRPr="00F25AF6" w:rsidRDefault="00083812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.01.2023</w:t>
      </w:r>
      <w:r w:rsidR="00213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5C4E" w:rsidRPr="00F25AF6">
        <w:rPr>
          <w:rFonts w:ascii="Times New Roman" w:hAnsi="Times New Roman"/>
          <w:sz w:val="28"/>
          <w:szCs w:val="28"/>
          <w:u w:val="single"/>
        </w:rPr>
        <w:t>г.</w:t>
      </w:r>
    </w:p>
    <w:p w:rsidR="00A95C4E" w:rsidRDefault="00A95C4E" w:rsidP="002C3E76">
      <w:pPr>
        <w:ind w:firstLine="0"/>
        <w:jc w:val="center"/>
        <w:rPr>
          <w:szCs w:val="28"/>
        </w:rPr>
      </w:pPr>
    </w:p>
    <w:p w:rsidR="00861D98" w:rsidRPr="005C371C" w:rsidRDefault="002C3E76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Этноконфессиональный паспорт муниципального образования</w:t>
      </w:r>
    </w:p>
    <w:p w:rsidR="002C3E76" w:rsidRPr="005C371C" w:rsidRDefault="00CB5149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 xml:space="preserve"> Новоегорлыкское сельское поселение</w:t>
      </w:r>
    </w:p>
    <w:p w:rsidR="006551E1" w:rsidRPr="005C371C" w:rsidRDefault="00DB36D8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(периодичность: на 01</w:t>
      </w:r>
      <w:bookmarkStart w:id="0" w:name="_GoBack"/>
      <w:bookmarkEnd w:id="0"/>
      <w:r w:rsidR="00083812">
        <w:rPr>
          <w:szCs w:val="28"/>
        </w:rPr>
        <w:t xml:space="preserve"> января 2023</w:t>
      </w:r>
      <w:r w:rsidRPr="005C371C">
        <w:rPr>
          <w:szCs w:val="28"/>
        </w:rPr>
        <w:t xml:space="preserve"> </w:t>
      </w:r>
      <w:r w:rsidR="00861D98" w:rsidRPr="005C371C">
        <w:rPr>
          <w:szCs w:val="28"/>
        </w:rPr>
        <w:t>г.</w:t>
      </w:r>
      <w:r w:rsidR="006551E1" w:rsidRPr="005C371C">
        <w:rPr>
          <w:szCs w:val="28"/>
        </w:rPr>
        <w:t>)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Общий блок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та основания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C371C" w:rsidRDefault="00861D9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005</w:t>
            </w:r>
            <w:r w:rsidR="00AA7087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г.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территории МО (</w:t>
            </w:r>
            <w:r w:rsidR="002C3E76" w:rsidRPr="005C371C">
              <w:rPr>
                <w:sz w:val="24"/>
                <w:szCs w:val="24"/>
              </w:rPr>
              <w:t>км</w:t>
            </w:r>
            <w:r w:rsidRPr="005C371C">
              <w:rPr>
                <w:sz w:val="24"/>
                <w:szCs w:val="24"/>
                <w:vertAlign w:val="superscript"/>
              </w:rPr>
              <w:t>2</w:t>
            </w:r>
            <w:r w:rsidR="002C3E76" w:rsidRPr="005C371C">
              <w:rPr>
                <w:sz w:val="24"/>
                <w:szCs w:val="24"/>
              </w:rPr>
              <w:t>)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404,47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65,75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1,0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населенных пунктов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Этнодемографические процессы</w:t>
      </w:r>
    </w:p>
    <w:p w:rsidR="006045D1" w:rsidRPr="005C371C" w:rsidRDefault="006045D1" w:rsidP="006045D1">
      <w:pPr>
        <w:ind w:firstLine="0"/>
        <w:rPr>
          <w:sz w:val="16"/>
          <w:szCs w:val="16"/>
        </w:rPr>
      </w:pPr>
    </w:p>
    <w:p w:rsidR="002C3E76" w:rsidRPr="005C371C" w:rsidRDefault="0081191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ый состав населения</w:t>
      </w:r>
      <w:r w:rsidR="006045D1" w:rsidRPr="005C371C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RPr="005C371C" w:rsidTr="00811913"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5C371C" w:rsidRDefault="00811913" w:rsidP="0081191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014F5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8C2373" w:rsidRDefault="008C2373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4423</w:t>
            </w:r>
          </w:p>
        </w:tc>
        <w:tc>
          <w:tcPr>
            <w:tcW w:w="2605" w:type="dxa"/>
          </w:tcPr>
          <w:p w:rsidR="00811913" w:rsidRPr="000251C6" w:rsidRDefault="00C04B3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06" w:type="dxa"/>
          </w:tcPr>
          <w:p w:rsidR="00811913" w:rsidRPr="000251C6" w:rsidRDefault="00C04B3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C371C" w:rsidRDefault="004500C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3</w:t>
            </w:r>
            <w:r w:rsidR="00DC4B73" w:rsidRPr="00DC4B73">
              <w:rPr>
                <w:sz w:val="24"/>
                <w:szCs w:val="24"/>
              </w:rPr>
              <w:t>856</w:t>
            </w:r>
          </w:p>
        </w:tc>
        <w:tc>
          <w:tcPr>
            <w:tcW w:w="2605" w:type="dxa"/>
          </w:tcPr>
          <w:p w:rsidR="004500C3" w:rsidRPr="005C371C" w:rsidRDefault="004500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C371C" w:rsidRDefault="004500C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C371C" w:rsidRDefault="004500C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34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213DF0" w:rsidRDefault="004500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DF0">
              <w:rPr>
                <w:sz w:val="24"/>
                <w:szCs w:val="24"/>
              </w:rPr>
              <w:t>агестанц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12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31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14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213DF0" w:rsidRDefault="004500C3" w:rsidP="002C3E76">
            <w:pPr>
              <w:ind w:firstLine="0"/>
              <w:rPr>
                <w:sz w:val="24"/>
                <w:szCs w:val="24"/>
              </w:rPr>
            </w:pPr>
            <w:r w:rsidRPr="00213DF0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213DF0" w:rsidRDefault="004500C3" w:rsidP="002C3E76">
            <w:pPr>
              <w:ind w:firstLine="0"/>
              <w:rPr>
                <w:sz w:val="24"/>
                <w:szCs w:val="24"/>
              </w:rPr>
            </w:pPr>
            <w:r w:rsidRPr="00213DF0">
              <w:rPr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83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77E85">
              <w:rPr>
                <w:sz w:val="24"/>
                <w:szCs w:val="24"/>
              </w:rPr>
              <w:t>атыши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577E85" w:rsidRDefault="004500C3" w:rsidP="002C3E76">
            <w:pPr>
              <w:ind w:firstLine="0"/>
              <w:rPr>
                <w:sz w:val="24"/>
                <w:szCs w:val="24"/>
              </w:rPr>
            </w:pPr>
            <w:r w:rsidRPr="00577E85"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4500C3" w:rsidRPr="00DC4B73" w:rsidRDefault="004500C3" w:rsidP="002C3E76">
            <w:pPr>
              <w:ind w:firstLine="0"/>
              <w:rPr>
                <w:sz w:val="24"/>
                <w:szCs w:val="24"/>
              </w:rPr>
            </w:pPr>
            <w:r w:rsidRPr="00DC4B7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4500C3" w:rsidRPr="005C371C" w:rsidTr="00811913">
        <w:tc>
          <w:tcPr>
            <w:tcW w:w="2605" w:type="dxa"/>
          </w:tcPr>
          <w:p w:rsidR="004500C3" w:rsidRPr="00AA7091" w:rsidRDefault="004500C3" w:rsidP="002C3E76">
            <w:pPr>
              <w:ind w:firstLine="0"/>
              <w:rPr>
                <w:sz w:val="24"/>
                <w:szCs w:val="24"/>
              </w:rPr>
            </w:pPr>
            <w:r w:rsidRPr="00AA7091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4500C3" w:rsidRPr="00AA7091" w:rsidRDefault="004500C3" w:rsidP="002C3E76">
            <w:pPr>
              <w:ind w:firstLine="0"/>
              <w:rPr>
                <w:sz w:val="24"/>
                <w:szCs w:val="24"/>
              </w:rPr>
            </w:pPr>
            <w:r w:rsidRPr="00AA7091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500C3" w:rsidRDefault="004500C3" w:rsidP="004500C3">
            <w:pPr>
              <w:ind w:firstLine="0"/>
            </w:pPr>
            <w:r w:rsidRPr="00700EE3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4500C3" w:rsidRDefault="004500C3" w:rsidP="004500C3">
            <w:pPr>
              <w:ind w:hanging="18"/>
            </w:pPr>
            <w:r w:rsidRPr="00C03485">
              <w:rPr>
                <w:sz w:val="24"/>
                <w:szCs w:val="24"/>
              </w:rPr>
              <w:t>Данные отсутствуют</w:t>
            </w:r>
          </w:p>
        </w:tc>
      </w:tr>
      <w:tr w:rsidR="00E3748E" w:rsidRPr="005C371C" w:rsidTr="00E3748E">
        <w:trPr>
          <w:trHeight w:val="77"/>
        </w:trPr>
        <w:tc>
          <w:tcPr>
            <w:tcW w:w="2605" w:type="dxa"/>
          </w:tcPr>
          <w:p w:rsidR="00E3748E" w:rsidRPr="00AA7091" w:rsidRDefault="00AA7091" w:rsidP="002C3E76">
            <w:pPr>
              <w:ind w:firstLine="0"/>
              <w:rPr>
                <w:sz w:val="24"/>
                <w:szCs w:val="24"/>
              </w:rPr>
            </w:pPr>
            <w:r w:rsidRPr="00AA7091">
              <w:rPr>
                <w:sz w:val="24"/>
                <w:szCs w:val="24"/>
              </w:rPr>
              <w:lastRenderedPageBreak/>
              <w:t>болгары</w:t>
            </w:r>
          </w:p>
        </w:tc>
        <w:tc>
          <w:tcPr>
            <w:tcW w:w="2605" w:type="dxa"/>
          </w:tcPr>
          <w:p w:rsidR="00E3748E" w:rsidRPr="00AA7091" w:rsidRDefault="00AA7091" w:rsidP="002C3E76">
            <w:pPr>
              <w:ind w:firstLine="0"/>
              <w:rPr>
                <w:sz w:val="24"/>
                <w:szCs w:val="24"/>
              </w:rPr>
            </w:pPr>
            <w:r w:rsidRPr="00AA7091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CF2192" w:rsidRDefault="00CF2192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ренные малочисленные народы</w:t>
      </w:r>
      <w:r w:rsidRPr="005C371C">
        <w:rPr>
          <w:rStyle w:val="a9"/>
          <w:sz w:val="24"/>
          <w:szCs w:val="24"/>
        </w:rPr>
        <w:footnoteReference w:id="6"/>
      </w:r>
    </w:p>
    <w:p w:rsidR="00CF2192" w:rsidRPr="005C371C" w:rsidRDefault="00CF2192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045D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оловозрастной состав населения</w:t>
      </w:r>
      <w:r w:rsidRPr="005C371C">
        <w:rPr>
          <w:sz w:val="24"/>
          <w:szCs w:val="24"/>
        </w:rPr>
        <w:t>:</w:t>
      </w:r>
      <w:r w:rsidR="006551E1" w:rsidRPr="005C371C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8C2373" w:rsidRDefault="008C2373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2126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8C2373" w:rsidRDefault="008C2373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2297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8C2373" w:rsidRDefault="00E96D5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8C2373" w:rsidRDefault="00294F29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2</w:t>
            </w:r>
            <w:r w:rsidR="00E96D5B">
              <w:rPr>
                <w:sz w:val="24"/>
                <w:szCs w:val="24"/>
              </w:rPr>
              <w:t>555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8C2373" w:rsidRDefault="008C2373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11</w:t>
            </w:r>
            <w:r w:rsidR="00E96D5B">
              <w:rPr>
                <w:sz w:val="24"/>
                <w:szCs w:val="24"/>
              </w:rPr>
              <w:t>31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Браки и разводы</w:t>
      </w:r>
      <w:r w:rsidRPr="005C371C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ричины смерти</w:t>
      </w:r>
      <w:r w:rsidR="00E9566B" w:rsidRPr="005C371C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RPr="005C371C" w:rsidTr="006551E1">
        <w:tc>
          <w:tcPr>
            <w:tcW w:w="5210" w:type="dxa"/>
          </w:tcPr>
          <w:p w:rsidR="00E9566B" w:rsidRPr="000251C6" w:rsidRDefault="00E9566B" w:rsidP="002C3E76">
            <w:pPr>
              <w:ind w:firstLine="0"/>
              <w:rPr>
                <w:sz w:val="24"/>
                <w:szCs w:val="24"/>
              </w:rPr>
            </w:pPr>
            <w:r w:rsidRPr="000251C6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0251C6" w:rsidRDefault="00C04B3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Миграционные процессы</w:t>
      </w:r>
    </w:p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6551E1" w:rsidRPr="005C371C" w:rsidRDefault="00E9566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всего, и по национальному составу</w:t>
      </w:r>
      <w:r w:rsidRPr="005C371C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C371C" w:rsidRDefault="00E9566B" w:rsidP="00E9566B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51E1" w:rsidRPr="00283D3F" w:rsidRDefault="006551E1" w:rsidP="002C3E76">
      <w:pPr>
        <w:ind w:firstLine="0"/>
        <w:rPr>
          <w:sz w:val="16"/>
          <w:szCs w:val="16"/>
        </w:rPr>
      </w:pPr>
    </w:p>
    <w:p w:rsidR="006551E1" w:rsidRPr="00283D3F" w:rsidRDefault="00E9566B" w:rsidP="002C3E76">
      <w:pPr>
        <w:ind w:firstLine="0"/>
        <w:rPr>
          <w:sz w:val="24"/>
          <w:szCs w:val="24"/>
        </w:rPr>
      </w:pPr>
      <w:r w:rsidRPr="00283D3F">
        <w:rPr>
          <w:b/>
          <w:sz w:val="24"/>
          <w:szCs w:val="24"/>
        </w:rPr>
        <w:t>Число прибывших/выбывших в пределах России</w:t>
      </w:r>
      <w:r w:rsidR="00F5035E" w:rsidRPr="00283D3F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283D3F" w:rsidTr="0081675C">
        <w:tc>
          <w:tcPr>
            <w:tcW w:w="1667" w:type="pct"/>
          </w:tcPr>
          <w:p w:rsidR="00E9566B" w:rsidRPr="00283D3F" w:rsidRDefault="00F5035E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lastRenderedPageBreak/>
              <w:t>Наименование региона</w:t>
            </w:r>
          </w:p>
        </w:tc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E9566B" w:rsidRPr="005C371C" w:rsidRDefault="00F5035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из-за пределов России</w:t>
      </w:r>
      <w:r w:rsidRPr="005C371C"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A848D0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C371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C371C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о-культурные автономии</w:t>
      </w:r>
      <w:r w:rsidR="006D2003" w:rsidRPr="005C371C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C371C"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 казачье общество «Новоегорлыкское» Юртового казачьего общества «Сальск» Окружного казачьего общества Сальский округ войскового казачьего общества «Всевеликое войско Донское»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E070E0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5C371C" w:rsidRDefault="00AA70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 Василий Григорьевич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6D200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4500C3" w:rsidRDefault="004500C3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1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500C3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</w:t>
            </w:r>
            <w:r w:rsidR="007969ED" w:rsidRPr="005C371C">
              <w:rPr>
                <w:sz w:val="24"/>
                <w:szCs w:val="24"/>
              </w:rPr>
              <w:t xml:space="preserve"> Ростовская обл</w:t>
            </w:r>
            <w:r w:rsidRPr="005C371C">
              <w:rPr>
                <w:sz w:val="24"/>
                <w:szCs w:val="24"/>
              </w:rPr>
              <w:t xml:space="preserve">асть, Сальский район, </w:t>
            </w:r>
          </w:p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.</w:t>
            </w:r>
            <w:r w:rsidR="004500C3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 xml:space="preserve">Новый Егорлык, </w:t>
            </w:r>
            <w:r w:rsidR="007969ED" w:rsidRPr="005C371C">
              <w:rPr>
                <w:sz w:val="24"/>
                <w:szCs w:val="24"/>
              </w:rPr>
              <w:t xml:space="preserve"> </w:t>
            </w:r>
            <w:r w:rsidR="004500C3">
              <w:rPr>
                <w:sz w:val="24"/>
                <w:szCs w:val="24"/>
              </w:rPr>
              <w:t>пер. Колхозный, 1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500C3" w:rsidRDefault="00D6255D" w:rsidP="00D6255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347616 Ростовская область, Сальский район, </w:t>
            </w:r>
          </w:p>
          <w:p w:rsidR="006D2003" w:rsidRPr="005C371C" w:rsidRDefault="00D6255D" w:rsidP="00D6255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.</w:t>
            </w:r>
            <w:r w:rsidR="004500C3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 xml:space="preserve">Новый Егорлык,  </w:t>
            </w:r>
            <w:r w:rsidR="004500C3">
              <w:rPr>
                <w:sz w:val="24"/>
                <w:szCs w:val="24"/>
              </w:rPr>
              <w:t>пер. Колхозный, 1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6D2003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Общественные объединения казаков</w:t>
      </w:r>
      <w:r w:rsidRPr="005C371C"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5C371C" w:rsidRDefault="007969ED" w:rsidP="00A161E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егулярно провод</w:t>
            </w:r>
            <w:r w:rsidR="00D174A5" w:rsidRPr="005C371C">
              <w:rPr>
                <w:sz w:val="24"/>
                <w:szCs w:val="24"/>
              </w:rPr>
              <w:t>имых</w:t>
            </w:r>
            <w:r w:rsidRPr="005C371C">
              <w:rPr>
                <w:sz w:val="24"/>
                <w:szCs w:val="24"/>
              </w:rPr>
              <w:t xml:space="preserve"> культурно-массовых мероприятий (событий)</w:t>
            </w:r>
            <w:r w:rsidRPr="005C371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9969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еречень мероприятий</w:t>
            </w:r>
            <w:r w:rsidRPr="005C371C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Pr="005C371C" w:rsidRDefault="007969ED" w:rsidP="007969E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C371C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p w:rsidR="00D81895" w:rsidRPr="005C371C" w:rsidRDefault="009969AF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5C371C"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RPr="005C371C" w:rsidTr="00366EEE">
        <w:tc>
          <w:tcPr>
            <w:tcW w:w="3473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Религиозные объединения</w:t>
      </w:r>
    </w:p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организации</w:t>
      </w:r>
      <w:r w:rsidRPr="005C371C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4500C3" w:rsidRDefault="00436122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 xml:space="preserve">Вероисповедание – Христианство 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4500C3" w:rsidRDefault="00436122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rFonts w:cs="Times New Roman"/>
                <w:sz w:val="24"/>
                <w:szCs w:val="24"/>
              </w:rPr>
              <w:t>РПЦ, Московская патриархия, Ростовская метрополия, Волгодонская иепархия, Святоникольский приход, Храм святителя Николая чудотворства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4500C3" w:rsidRDefault="00436122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rFonts w:cs="Times New Roman"/>
                <w:sz w:val="24"/>
                <w:szCs w:val="24"/>
              </w:rPr>
              <w:t>Храм святителя Николая чудотворства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4500C3" w:rsidRDefault="00436122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 xml:space="preserve">Православие 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500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20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Пивнев Андрей Николаевич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4500C3" w:rsidRDefault="00310957" w:rsidP="0031095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500C3">
              <w:rPr>
                <w:rFonts w:cs="Times New Roman"/>
                <w:sz w:val="24"/>
                <w:szCs w:val="24"/>
              </w:rPr>
              <w:t>Ростовская обл., Сальский район, село Новый Егорлык, ул. Советская 1В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rFonts w:cs="Times New Roman"/>
                <w:sz w:val="24"/>
                <w:szCs w:val="24"/>
              </w:rPr>
              <w:t>Ростовская обл., Сальский район, село Новый Егорлык, ул. Советская 1В</w:t>
            </w:r>
          </w:p>
        </w:tc>
      </w:tr>
      <w:tr w:rsidR="00366EEE" w:rsidRPr="005C371C" w:rsidTr="00D174A5">
        <w:tc>
          <w:tcPr>
            <w:tcW w:w="10421" w:type="dxa"/>
            <w:gridSpan w:val="2"/>
          </w:tcPr>
          <w:p w:rsidR="00366EEE" w:rsidRPr="004500C3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Религиозный храм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sz w:val="24"/>
                <w:szCs w:val="24"/>
              </w:rPr>
              <w:t>240,0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4500C3" w:rsidRDefault="00310957" w:rsidP="002C3E76">
            <w:pPr>
              <w:ind w:firstLine="0"/>
              <w:rPr>
                <w:sz w:val="24"/>
                <w:szCs w:val="24"/>
              </w:rPr>
            </w:pPr>
            <w:r w:rsidRPr="004500C3">
              <w:rPr>
                <w:rFonts w:cs="Times New Roman"/>
                <w:sz w:val="24"/>
                <w:szCs w:val="24"/>
              </w:rPr>
              <w:t>Собственность централизованной религиозной общины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группы</w:t>
      </w:r>
      <w:r w:rsidR="00640BAB" w:rsidRPr="005C371C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Духовные образования</w:t>
      </w:r>
      <w:r w:rsidRPr="005C371C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Медрес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Социально-экономический потенциал</w:t>
      </w:r>
    </w:p>
    <w:p w:rsidR="00366EEE" w:rsidRPr="005C371C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FC7C70" w:rsidRDefault="007E268E" w:rsidP="002C3E76">
            <w:pPr>
              <w:ind w:firstLine="0"/>
              <w:rPr>
                <w:sz w:val="24"/>
                <w:szCs w:val="24"/>
              </w:rPr>
            </w:pPr>
            <w:r w:rsidRPr="00FC7C70">
              <w:rPr>
                <w:sz w:val="24"/>
                <w:szCs w:val="24"/>
              </w:rPr>
              <w:t>2</w:t>
            </w:r>
            <w:r w:rsidR="00FC7C70" w:rsidRPr="00FC7C70">
              <w:rPr>
                <w:sz w:val="24"/>
                <w:szCs w:val="24"/>
              </w:rPr>
              <w:t>44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3B5304" w:rsidRDefault="00640BAB" w:rsidP="002C3E76">
            <w:pPr>
              <w:ind w:firstLine="0"/>
              <w:rPr>
                <w:sz w:val="24"/>
                <w:szCs w:val="24"/>
              </w:rPr>
            </w:pPr>
            <w:r w:rsidRPr="003B5304">
              <w:rPr>
                <w:sz w:val="24"/>
                <w:szCs w:val="24"/>
              </w:rPr>
              <w:t>Количество безработных жителей</w:t>
            </w:r>
            <w:r w:rsidR="00534ED8" w:rsidRPr="003B5304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FC7C70" w:rsidRDefault="00DC6828" w:rsidP="002C3E76">
            <w:pPr>
              <w:ind w:firstLine="0"/>
              <w:rPr>
                <w:sz w:val="24"/>
                <w:szCs w:val="24"/>
              </w:rPr>
            </w:pPr>
            <w:r w:rsidRPr="00FC7C70">
              <w:rPr>
                <w:sz w:val="24"/>
                <w:szCs w:val="24"/>
              </w:rPr>
              <w:t>4</w:t>
            </w:r>
            <w:r w:rsidR="003B5304" w:rsidRPr="00FC7C70">
              <w:rPr>
                <w:sz w:val="24"/>
                <w:szCs w:val="24"/>
              </w:rPr>
              <w:t>1</w:t>
            </w:r>
            <w:r w:rsidR="00FC7C70" w:rsidRPr="00FC7C70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 здравоохранения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12435E" w:rsidRDefault="00D6255D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12435E" w:rsidRDefault="00256362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3</w:t>
            </w:r>
          </w:p>
        </w:tc>
      </w:tr>
      <w:tr w:rsidR="00640BAB" w:rsidRPr="005C371C" w:rsidTr="00C83E9C">
        <w:trPr>
          <w:trHeight w:val="535"/>
        </w:trPr>
        <w:tc>
          <w:tcPr>
            <w:tcW w:w="5210" w:type="dxa"/>
          </w:tcPr>
          <w:p w:rsidR="00640BAB" w:rsidRPr="005C371C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12435E" w:rsidRDefault="00C83E9C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4</w:t>
            </w:r>
            <w:r w:rsidR="0012435E" w:rsidRPr="0012435E">
              <w:rPr>
                <w:sz w:val="24"/>
                <w:szCs w:val="24"/>
              </w:rPr>
              <w:t>29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12435E" w:rsidRDefault="006C2A1A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12435E" w:rsidRDefault="006C2A1A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8C2373" w:rsidRDefault="00CC6418" w:rsidP="002C3E76">
            <w:pPr>
              <w:ind w:firstLine="0"/>
              <w:rPr>
                <w:sz w:val="24"/>
                <w:szCs w:val="24"/>
              </w:rPr>
            </w:pPr>
            <w:r w:rsidRPr="008C2373">
              <w:rPr>
                <w:sz w:val="24"/>
                <w:szCs w:val="24"/>
              </w:rPr>
              <w:t>2</w:t>
            </w:r>
            <w:r w:rsidR="008C2373" w:rsidRPr="008C2373">
              <w:rPr>
                <w:sz w:val="24"/>
                <w:szCs w:val="24"/>
              </w:rPr>
              <w:t>4,6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о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12435E" w:rsidRDefault="00A164D9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2</w:t>
            </w:r>
            <w:r w:rsidR="0012435E" w:rsidRPr="0012435E">
              <w:rPr>
                <w:sz w:val="24"/>
                <w:szCs w:val="24"/>
              </w:rPr>
              <w:t>3,98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ас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12435E" w:rsidRDefault="00A164D9" w:rsidP="002C3E76">
            <w:pPr>
              <w:ind w:firstLine="0"/>
              <w:rPr>
                <w:sz w:val="24"/>
                <w:szCs w:val="24"/>
              </w:rPr>
            </w:pPr>
            <w:r w:rsidRPr="0012435E">
              <w:rPr>
                <w:sz w:val="24"/>
                <w:szCs w:val="24"/>
              </w:rPr>
              <w:t>2</w:t>
            </w:r>
            <w:r w:rsidR="00714B1A" w:rsidRPr="0012435E">
              <w:rPr>
                <w:sz w:val="24"/>
                <w:szCs w:val="24"/>
              </w:rPr>
              <w:t>2</w:t>
            </w:r>
            <w:r w:rsidR="0012435E" w:rsidRPr="0012435E">
              <w:rPr>
                <w:sz w:val="24"/>
                <w:szCs w:val="24"/>
              </w:rPr>
              <w:t>,87</w:t>
            </w:r>
          </w:p>
        </w:tc>
      </w:tr>
    </w:tbl>
    <w:p w:rsidR="00640BAB" w:rsidRPr="005C371C" w:rsidRDefault="00640BAB" w:rsidP="002C3E76">
      <w:pPr>
        <w:ind w:firstLine="0"/>
        <w:rPr>
          <w:sz w:val="16"/>
          <w:szCs w:val="16"/>
        </w:rPr>
      </w:pPr>
    </w:p>
    <w:p w:rsidR="00640BAB" w:rsidRPr="005C371C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Конфликты и профилактика</w:t>
      </w:r>
    </w:p>
    <w:p w:rsidR="00640BAB" w:rsidRPr="005C371C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C371C">
              <w:rPr>
                <w:sz w:val="24"/>
                <w:szCs w:val="24"/>
              </w:rPr>
              <w:t>отношений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7E268E" w:rsidRDefault="00CC64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5C371C" w:rsidTr="003D7872">
        <w:trPr>
          <w:trHeight w:val="7222"/>
        </w:trPr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Проведенные</w:t>
            </w:r>
            <w:r w:rsidR="00CC1477" w:rsidRPr="005C371C">
              <w:rPr>
                <w:sz w:val="24"/>
                <w:szCs w:val="24"/>
              </w:rPr>
              <w:t xml:space="preserve"> мероприятия</w:t>
            </w:r>
            <w:r w:rsidRPr="005C371C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332AF" w:rsidRPr="005C371C" w:rsidRDefault="008D4900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школах  проводятся беседы «</w:t>
            </w:r>
            <w:r w:rsidR="00A332AF" w:rsidRPr="005C371C">
              <w:rPr>
                <w:sz w:val="24"/>
                <w:szCs w:val="24"/>
              </w:rPr>
              <w:t>Толерантность и дети в 21 веке», на родительских</w:t>
            </w:r>
            <w:r w:rsidR="003D0E3E">
              <w:rPr>
                <w:sz w:val="24"/>
                <w:szCs w:val="24"/>
              </w:rPr>
              <w:t xml:space="preserve"> </w:t>
            </w:r>
            <w:r w:rsidR="00A332AF" w:rsidRPr="005C371C">
              <w:rPr>
                <w:sz w:val="24"/>
                <w:szCs w:val="24"/>
              </w:rPr>
              <w:t>собраниях  и классных часах проводятся беседы о недопущении проявлений межнациональной розни, бытовых конфликтов, переходящих в межнациональный конфликт, недопущению экстремизма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   </w:t>
            </w:r>
            <w:r w:rsidR="003D7872">
              <w:rPr>
                <w:sz w:val="24"/>
                <w:szCs w:val="24"/>
              </w:rPr>
              <w:t xml:space="preserve">   На </w:t>
            </w:r>
            <w:r w:rsidRPr="005C371C">
              <w:rPr>
                <w:sz w:val="24"/>
                <w:szCs w:val="24"/>
              </w:rPr>
              <w:t>проведенных сходах граждан рассматривались вопросы профилактики терроризма и недопущение экстремизма на территории поселения.</w:t>
            </w:r>
          </w:p>
          <w:p w:rsidR="00A332AF" w:rsidRPr="005C371C" w:rsidRDefault="003D7872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D0E3E">
              <w:rPr>
                <w:sz w:val="24"/>
                <w:szCs w:val="24"/>
              </w:rPr>
              <w:t>В Домах</w:t>
            </w:r>
            <w:r w:rsidR="00A332AF" w:rsidRPr="005C371C">
              <w:rPr>
                <w:sz w:val="24"/>
                <w:szCs w:val="24"/>
              </w:rPr>
              <w:t xml:space="preserve"> культуры проводятся следующие мероприятия:</w:t>
            </w:r>
          </w:p>
          <w:p w:rsidR="00C4147E" w:rsidRPr="005C371C" w:rsidRDefault="00A332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т</w:t>
            </w:r>
            <w:r w:rsidR="00A07705" w:rsidRPr="005C371C">
              <w:rPr>
                <w:sz w:val="24"/>
                <w:szCs w:val="24"/>
              </w:rPr>
              <w:t xml:space="preserve">ематический час «День согласия и примирения» </w:t>
            </w:r>
          </w:p>
          <w:p w:rsidR="00A07705" w:rsidRPr="005C371C" w:rsidRDefault="00A332AF" w:rsidP="00A0770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б</w:t>
            </w:r>
            <w:r w:rsidR="00A07705" w:rsidRPr="005C371C">
              <w:rPr>
                <w:sz w:val="24"/>
                <w:szCs w:val="24"/>
              </w:rPr>
              <w:t xml:space="preserve">еседа «Край </w:t>
            </w:r>
            <w:r w:rsidR="00256362" w:rsidRPr="005C371C">
              <w:rPr>
                <w:sz w:val="24"/>
                <w:szCs w:val="24"/>
              </w:rPr>
              <w:t xml:space="preserve">мой </w:t>
            </w:r>
            <w:r w:rsidRPr="005C371C">
              <w:rPr>
                <w:sz w:val="24"/>
                <w:szCs w:val="24"/>
              </w:rPr>
              <w:t xml:space="preserve">- моя гордость» </w:t>
            </w:r>
          </w:p>
          <w:p w:rsidR="00744DEE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р</w:t>
            </w:r>
            <w:r w:rsidR="00744DEE" w:rsidRPr="005C371C">
              <w:rPr>
                <w:sz w:val="24"/>
                <w:szCs w:val="24"/>
              </w:rPr>
              <w:t>азвлекательная программа «Р</w:t>
            </w:r>
            <w:r w:rsidRPr="005C371C">
              <w:rPr>
                <w:sz w:val="24"/>
                <w:szCs w:val="24"/>
              </w:rPr>
              <w:t>ебята, давайте жить дружно».</w:t>
            </w:r>
          </w:p>
          <w:p w:rsidR="00A332AF" w:rsidRPr="005C371C" w:rsidRDefault="003D7872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32AF" w:rsidRPr="005C371C">
              <w:rPr>
                <w:sz w:val="24"/>
                <w:szCs w:val="24"/>
              </w:rPr>
              <w:t>В библиотеках поселения организованы тематические полки «Воспитание толерантности», «Нет терроризму», посвященные гармонизации  межэтнических отношений.</w:t>
            </w:r>
          </w:p>
          <w:p w:rsidR="007969ED" w:rsidRPr="005C371C" w:rsidRDefault="003D7872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32AF" w:rsidRPr="005C371C">
              <w:rPr>
                <w:sz w:val="24"/>
                <w:szCs w:val="24"/>
              </w:rPr>
              <w:t>Члены народной дружины активно участвуют во всех проводимых на территории поселения мероприятиях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C371C" w:rsidRDefault="00BC18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35E">
              <w:rPr>
                <w:sz w:val="24"/>
                <w:szCs w:val="24"/>
              </w:rPr>
              <w:t>65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5C371C" w:rsidRDefault="00CC64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5C371C" w:rsidTr="003D7872">
        <w:trPr>
          <w:trHeight w:val="5037"/>
        </w:trPr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bCs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постоянно ведется учет посетителей в образовательных учреждениях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-проводятся тренировки по эвакуации детей из образовательных учреждений 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на информационных стендах развешивается и постоянно обновляется информация о  бдительности населения  по недопущению террористических актов.</w:t>
            </w:r>
          </w:p>
          <w:p w:rsidR="00744DEE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регулярно проводятся сходы граждан, где рассматриваются вопросы  недопущения межнациональных конфликтов и вопросы противодействия терроризму и экстремизму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5C371C" w:rsidRDefault="00BC18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35E">
              <w:rPr>
                <w:sz w:val="24"/>
                <w:szCs w:val="24"/>
              </w:rPr>
              <w:t>25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A332AF" w:rsidRPr="005C371C">
              <w:rPr>
                <w:sz w:val="24"/>
                <w:szCs w:val="24"/>
              </w:rPr>
              <w:t>х</w:t>
            </w:r>
            <w:r w:rsidRPr="005C371C">
              <w:rPr>
                <w:sz w:val="24"/>
                <w:szCs w:val="24"/>
              </w:rPr>
              <w:t xml:space="preserve"> по охране общественного порядка</w:t>
            </w:r>
            <w:r w:rsidR="00A332AF" w:rsidRPr="005C371C">
              <w:rPr>
                <w:sz w:val="24"/>
                <w:szCs w:val="24"/>
              </w:rPr>
              <w:t xml:space="preserve"> (Народная дружина)</w:t>
            </w:r>
          </w:p>
        </w:tc>
        <w:tc>
          <w:tcPr>
            <w:tcW w:w="5211" w:type="dxa"/>
          </w:tcPr>
          <w:p w:rsidR="00534ED8" w:rsidRPr="005C371C" w:rsidRDefault="00BC18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3D7872" w:rsidRDefault="003D7872" w:rsidP="002C3E76">
      <w:pPr>
        <w:ind w:firstLine="0"/>
        <w:rPr>
          <w:sz w:val="24"/>
          <w:szCs w:val="24"/>
        </w:rPr>
      </w:pPr>
    </w:p>
    <w:p w:rsidR="003D7872" w:rsidRPr="005C371C" w:rsidRDefault="003D7872" w:rsidP="002C3E76">
      <w:pPr>
        <w:ind w:firstLine="0"/>
        <w:rPr>
          <w:sz w:val="24"/>
          <w:szCs w:val="24"/>
        </w:rPr>
      </w:pPr>
    </w:p>
    <w:p w:rsidR="006459CD" w:rsidRPr="005C371C" w:rsidRDefault="00E5697D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Ведущий специалист                                           В.В. Кагальницкий</w:t>
      </w:r>
    </w:p>
    <w:sectPr w:rsidR="006459CD" w:rsidRPr="005C371C" w:rsidSect="00861D98">
      <w:pgSz w:w="11906" w:h="16838" w:code="9"/>
      <w:pgMar w:top="851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CE" w:rsidRDefault="000E3DCE" w:rsidP="00811913">
      <w:r>
        <w:separator/>
      </w:r>
    </w:p>
  </w:endnote>
  <w:endnote w:type="continuationSeparator" w:id="1">
    <w:p w:rsidR="000E3DCE" w:rsidRDefault="000E3DCE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CE" w:rsidRDefault="000E3DCE" w:rsidP="00811913">
      <w:r>
        <w:separator/>
      </w:r>
    </w:p>
  </w:footnote>
  <w:footnote w:type="continuationSeparator" w:id="1">
    <w:p w:rsidR="000E3DCE" w:rsidRDefault="000E3DCE" w:rsidP="00811913">
      <w:r>
        <w:continuationSeparator/>
      </w:r>
    </w:p>
  </w:footnote>
  <w:footnote w:id="2">
    <w:p w:rsidR="008C2373" w:rsidRDefault="008C2373">
      <w:pPr>
        <w:pStyle w:val="a7"/>
      </w:pPr>
    </w:p>
    <w:p w:rsidR="008C2373" w:rsidRDefault="008C2373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8C2373" w:rsidRDefault="008C237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8C2373" w:rsidRDefault="008C2373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8C2373" w:rsidRDefault="008C2373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8C2373" w:rsidRDefault="008C2373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8C2373" w:rsidRDefault="008C2373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8C2373" w:rsidRDefault="008C2373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8C2373" w:rsidRDefault="008C2373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8C2373" w:rsidRDefault="008C2373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8C2373" w:rsidRDefault="008C2373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8C2373" w:rsidRDefault="008C2373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8C2373" w:rsidRDefault="008C2373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8C2373" w:rsidRDefault="008C2373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8C2373" w:rsidRDefault="008C2373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8C2373" w:rsidRDefault="008C2373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8C2373" w:rsidRDefault="008C2373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8C2373" w:rsidRDefault="008C2373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8C2373" w:rsidRDefault="008C2373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8C2373" w:rsidRDefault="008C2373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8C2373" w:rsidRDefault="008C2373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8C2373" w:rsidRDefault="008C2373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8C2373" w:rsidRDefault="008C2373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8C2373" w:rsidRDefault="008C2373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8C2373" w:rsidRDefault="008C2373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 xml:space="preserve">м </w:t>
      </w:r>
      <w:r w:rsidRPr="00366EEE">
        <w:t>реестр</w:t>
      </w:r>
      <w:r>
        <w:t>е Минюста России.</w:t>
      </w:r>
    </w:p>
  </w:footnote>
  <w:footnote w:id="26">
    <w:p w:rsidR="008C2373" w:rsidRDefault="008C2373">
      <w:pPr>
        <w:pStyle w:val="a7"/>
      </w:pPr>
    </w:p>
    <w:p w:rsidR="008C2373" w:rsidRDefault="008C2373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8C2373" w:rsidRDefault="008C2373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8C2373" w:rsidRDefault="008C2373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8C2373" w:rsidRDefault="008C2373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8C2373" w:rsidRDefault="008C2373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51C6"/>
    <w:rsid w:val="00030B99"/>
    <w:rsid w:val="000545FA"/>
    <w:rsid w:val="000621B8"/>
    <w:rsid w:val="00081CC4"/>
    <w:rsid w:val="00083812"/>
    <w:rsid w:val="00093642"/>
    <w:rsid w:val="000A0B4F"/>
    <w:rsid w:val="000A5A48"/>
    <w:rsid w:val="000E3DCE"/>
    <w:rsid w:val="000F5FE5"/>
    <w:rsid w:val="000F74C1"/>
    <w:rsid w:val="0012435E"/>
    <w:rsid w:val="0013330D"/>
    <w:rsid w:val="00143946"/>
    <w:rsid w:val="00144797"/>
    <w:rsid w:val="001C7DE8"/>
    <w:rsid w:val="001D15E2"/>
    <w:rsid w:val="00213DF0"/>
    <w:rsid w:val="002172C1"/>
    <w:rsid w:val="002429F9"/>
    <w:rsid w:val="00256362"/>
    <w:rsid w:val="00272A56"/>
    <w:rsid w:val="00283D3F"/>
    <w:rsid w:val="00294F29"/>
    <w:rsid w:val="002A6BA0"/>
    <w:rsid w:val="002C3E76"/>
    <w:rsid w:val="002D728D"/>
    <w:rsid w:val="002E1CC5"/>
    <w:rsid w:val="00301AF2"/>
    <w:rsid w:val="00310957"/>
    <w:rsid w:val="003173C3"/>
    <w:rsid w:val="00344D18"/>
    <w:rsid w:val="00354546"/>
    <w:rsid w:val="00366EEE"/>
    <w:rsid w:val="00375E69"/>
    <w:rsid w:val="00375F7A"/>
    <w:rsid w:val="00380653"/>
    <w:rsid w:val="003A182B"/>
    <w:rsid w:val="003B2662"/>
    <w:rsid w:val="003B5304"/>
    <w:rsid w:val="003D0E3E"/>
    <w:rsid w:val="003D3EB2"/>
    <w:rsid w:val="003D7872"/>
    <w:rsid w:val="003F1523"/>
    <w:rsid w:val="00420731"/>
    <w:rsid w:val="00436122"/>
    <w:rsid w:val="00444032"/>
    <w:rsid w:val="004500C3"/>
    <w:rsid w:val="004561FC"/>
    <w:rsid w:val="00456D08"/>
    <w:rsid w:val="00460AA2"/>
    <w:rsid w:val="00461FEB"/>
    <w:rsid w:val="005000A5"/>
    <w:rsid w:val="00534ED8"/>
    <w:rsid w:val="0054021C"/>
    <w:rsid w:val="00572EEE"/>
    <w:rsid w:val="00577E85"/>
    <w:rsid w:val="005A0252"/>
    <w:rsid w:val="005A37A0"/>
    <w:rsid w:val="005B1CB1"/>
    <w:rsid w:val="005C371C"/>
    <w:rsid w:val="006045D1"/>
    <w:rsid w:val="00617357"/>
    <w:rsid w:val="00640BAB"/>
    <w:rsid w:val="006459CD"/>
    <w:rsid w:val="006551E1"/>
    <w:rsid w:val="00666739"/>
    <w:rsid w:val="00683EAE"/>
    <w:rsid w:val="00686A0B"/>
    <w:rsid w:val="00691CEB"/>
    <w:rsid w:val="006C2A1A"/>
    <w:rsid w:val="006D2003"/>
    <w:rsid w:val="006F16D4"/>
    <w:rsid w:val="00714B1A"/>
    <w:rsid w:val="007160A5"/>
    <w:rsid w:val="00724737"/>
    <w:rsid w:val="007375EE"/>
    <w:rsid w:val="00744DEE"/>
    <w:rsid w:val="00746404"/>
    <w:rsid w:val="00753B84"/>
    <w:rsid w:val="0076529B"/>
    <w:rsid w:val="00772AB7"/>
    <w:rsid w:val="00774436"/>
    <w:rsid w:val="007969ED"/>
    <w:rsid w:val="007D5BCA"/>
    <w:rsid w:val="007E268E"/>
    <w:rsid w:val="00811913"/>
    <w:rsid w:val="0081675C"/>
    <w:rsid w:val="00860C2F"/>
    <w:rsid w:val="0086140D"/>
    <w:rsid w:val="00861D98"/>
    <w:rsid w:val="0088098B"/>
    <w:rsid w:val="0088669F"/>
    <w:rsid w:val="00891A89"/>
    <w:rsid w:val="008C2373"/>
    <w:rsid w:val="008D4900"/>
    <w:rsid w:val="0091195E"/>
    <w:rsid w:val="00911FE7"/>
    <w:rsid w:val="00931BD1"/>
    <w:rsid w:val="00963FF4"/>
    <w:rsid w:val="00965376"/>
    <w:rsid w:val="009954DE"/>
    <w:rsid w:val="009969AF"/>
    <w:rsid w:val="009A0035"/>
    <w:rsid w:val="009A11D5"/>
    <w:rsid w:val="009A569E"/>
    <w:rsid w:val="009D0F80"/>
    <w:rsid w:val="009F352E"/>
    <w:rsid w:val="00A04FA4"/>
    <w:rsid w:val="00A0676C"/>
    <w:rsid w:val="00A07705"/>
    <w:rsid w:val="00A161EF"/>
    <w:rsid w:val="00A164D9"/>
    <w:rsid w:val="00A332AF"/>
    <w:rsid w:val="00A569E6"/>
    <w:rsid w:val="00A848D0"/>
    <w:rsid w:val="00A95C4E"/>
    <w:rsid w:val="00AA7087"/>
    <w:rsid w:val="00AA7091"/>
    <w:rsid w:val="00B0089D"/>
    <w:rsid w:val="00B45B1A"/>
    <w:rsid w:val="00B53943"/>
    <w:rsid w:val="00B654BA"/>
    <w:rsid w:val="00B74858"/>
    <w:rsid w:val="00B86AFE"/>
    <w:rsid w:val="00BA69D3"/>
    <w:rsid w:val="00BC0E4F"/>
    <w:rsid w:val="00BC0E7B"/>
    <w:rsid w:val="00BC184A"/>
    <w:rsid w:val="00BC19AB"/>
    <w:rsid w:val="00BE3134"/>
    <w:rsid w:val="00BF1C85"/>
    <w:rsid w:val="00BF3DD2"/>
    <w:rsid w:val="00C04B31"/>
    <w:rsid w:val="00C232E8"/>
    <w:rsid w:val="00C263C3"/>
    <w:rsid w:val="00C4147E"/>
    <w:rsid w:val="00C45F8C"/>
    <w:rsid w:val="00C615D5"/>
    <w:rsid w:val="00C739C7"/>
    <w:rsid w:val="00C76830"/>
    <w:rsid w:val="00C76996"/>
    <w:rsid w:val="00C83E9C"/>
    <w:rsid w:val="00CA0B32"/>
    <w:rsid w:val="00CA4C79"/>
    <w:rsid w:val="00CB38E0"/>
    <w:rsid w:val="00CB5149"/>
    <w:rsid w:val="00CC1477"/>
    <w:rsid w:val="00CC6418"/>
    <w:rsid w:val="00CF2192"/>
    <w:rsid w:val="00CF2319"/>
    <w:rsid w:val="00D174A5"/>
    <w:rsid w:val="00D2402C"/>
    <w:rsid w:val="00D465E4"/>
    <w:rsid w:val="00D6255D"/>
    <w:rsid w:val="00D81895"/>
    <w:rsid w:val="00D96322"/>
    <w:rsid w:val="00D96933"/>
    <w:rsid w:val="00DB36D8"/>
    <w:rsid w:val="00DC4B73"/>
    <w:rsid w:val="00DC6828"/>
    <w:rsid w:val="00DE29C7"/>
    <w:rsid w:val="00DF79A1"/>
    <w:rsid w:val="00E070E0"/>
    <w:rsid w:val="00E3748E"/>
    <w:rsid w:val="00E5697D"/>
    <w:rsid w:val="00E66498"/>
    <w:rsid w:val="00E9566B"/>
    <w:rsid w:val="00E96D5B"/>
    <w:rsid w:val="00ED264B"/>
    <w:rsid w:val="00ED4E61"/>
    <w:rsid w:val="00EE4A59"/>
    <w:rsid w:val="00F26960"/>
    <w:rsid w:val="00F42A08"/>
    <w:rsid w:val="00F5035E"/>
    <w:rsid w:val="00F6383D"/>
    <w:rsid w:val="00F81F19"/>
    <w:rsid w:val="00F834D5"/>
    <w:rsid w:val="00F94B87"/>
    <w:rsid w:val="00FA4C65"/>
    <w:rsid w:val="00FC438C"/>
    <w:rsid w:val="00FC7C70"/>
    <w:rsid w:val="00FD54A6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1"/>
    <w:qFormat/>
    <w:rsid w:val="00A95C4E"/>
    <w:pPr>
      <w:ind w:firstLine="0"/>
      <w:jc w:val="left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171-7843-42CA-B85A-1C2D9C6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Виталий</cp:lastModifiedBy>
  <cp:revision>45</cp:revision>
  <cp:lastPrinted>2015-01-15T11:16:00Z</cp:lastPrinted>
  <dcterms:created xsi:type="dcterms:W3CDTF">2015-01-13T14:53:00Z</dcterms:created>
  <dcterms:modified xsi:type="dcterms:W3CDTF">2023-02-02T06:41:00Z</dcterms:modified>
</cp:coreProperties>
</file>